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D1A4DAC" w14:textId="2FE4D3EE" w:rsidR="00D24FFB" w:rsidRPr="00D24FFB" w:rsidRDefault="007128D3" w:rsidP="00D24FFB">
      <w:pPr>
        <w:rPr>
          <w:b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D24FFB">
        <w:rPr>
          <w:b/>
        </w:rPr>
        <w:t>KoPÚ</w:t>
      </w:r>
      <w:proofErr w:type="spellEnd"/>
      <w:r w:rsidR="00D24FFB">
        <w:rPr>
          <w:b/>
        </w:rPr>
        <w:t xml:space="preserve"> v </w:t>
      </w:r>
      <w:proofErr w:type="spellStart"/>
      <w:r w:rsidR="00D24FFB">
        <w:rPr>
          <w:b/>
        </w:rPr>
        <w:t>k.ú</w:t>
      </w:r>
      <w:proofErr w:type="spellEnd"/>
      <w:r w:rsidR="00D24FFB">
        <w:rPr>
          <w:b/>
        </w:rPr>
        <w:t>. Zhoř u Tábora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0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0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0"/>
      </w:pPr>
      <w:r w:rsidRPr="007A0155">
        <w:t>který je oprávněn podnikat v rozsahu odpovídajícím předmětu veřejné zakázky</w:t>
      </w:r>
    </w:p>
    <w:p w14:paraId="66CA6589" w14:textId="77777777" w:rsidR="00DB66C1" w:rsidRDefault="00DB66C1" w:rsidP="00E83B94"/>
    <w:p w14:paraId="5BC90BDD" w14:textId="54C00D48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2330852" w14:textId="77777777" w:rsidR="00E51D98" w:rsidRPr="0083007E" w:rsidRDefault="00E51D98" w:rsidP="00E51D98">
      <w:pPr>
        <w:pStyle w:val="Odrky0"/>
        <w:numPr>
          <w:ilvl w:val="0"/>
          <w:numId w:val="0"/>
        </w:numPr>
        <w:ind w:left="720"/>
      </w:pPr>
      <w:r w:rsidRPr="0083007E">
        <w:lastRenderedPageBreak/>
        <w:t xml:space="preserve">Obory činnosti: </w:t>
      </w:r>
      <w:r w:rsidRPr="003E04B7">
        <w:rPr>
          <w:b/>
          <w:bCs/>
        </w:rPr>
        <w:t>Projektování pozemkových úprav</w:t>
      </w:r>
    </w:p>
    <w:p w14:paraId="2AD318E4" w14:textId="77777777" w:rsidR="00E51D98" w:rsidRDefault="00E51D98" w:rsidP="00E51D98">
      <w:pPr>
        <w:pStyle w:val="Odrky0"/>
        <w:numPr>
          <w:ilvl w:val="0"/>
          <w:numId w:val="0"/>
        </w:numPr>
        <w:ind w:left="720"/>
      </w:pPr>
      <w:r w:rsidRPr="0083007E">
        <w:t xml:space="preserve">Předmět podnikání: </w:t>
      </w:r>
      <w:r w:rsidRPr="003E04B7">
        <w:rPr>
          <w:b/>
          <w:bCs/>
        </w:rPr>
        <w:t>Výkon zeměměřických činností</w:t>
      </w:r>
    </w:p>
    <w:p w14:paraId="215A6E9A" w14:textId="77777777" w:rsidR="00365E21" w:rsidRPr="006A4E99" w:rsidRDefault="00365E21" w:rsidP="00983309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szCs w:val="28"/>
          <w:lang w:eastAsia="cs-CZ"/>
        </w:rPr>
      </w:pPr>
      <w:r w:rsidRPr="006A4E99">
        <w:rPr>
          <w:rFonts w:ascii="Arial" w:eastAsia="Times New Roman" w:hAnsi="Arial"/>
          <w:szCs w:val="28"/>
          <w:lang w:eastAsia="cs-CZ"/>
        </w:rPr>
        <w:t>který je odborně způsobilý nebo disponuje osobou, jejíž prostřednictvím odbornou</w:t>
      </w:r>
      <w:r w:rsidRPr="006A4E99">
        <w:rPr>
          <w:rFonts w:ascii="Arial" w:hAnsi="Arial" w:cs="Arial"/>
          <w:sz w:val="24"/>
          <w:szCs w:val="24"/>
        </w:rPr>
        <w:t xml:space="preserve"> </w:t>
      </w:r>
      <w:r w:rsidRPr="006A4E99">
        <w:rPr>
          <w:rFonts w:ascii="Arial" w:eastAsia="Times New Roman" w:hAnsi="Arial"/>
          <w:szCs w:val="28"/>
          <w:lang w:eastAsia="cs-CZ"/>
        </w:rPr>
        <w:t>způsobilost zabezpečuje</w:t>
      </w:r>
    </w:p>
    <w:p w14:paraId="2551C7C3" w14:textId="21715DE3" w:rsidR="00365E21" w:rsidRPr="002B16A4" w:rsidRDefault="00365E21" w:rsidP="00983309">
      <w:pPr>
        <w:pStyle w:val="Odstavecseseznamem"/>
        <w:numPr>
          <w:ilvl w:val="1"/>
          <w:numId w:val="2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2B16A4">
        <w:rPr>
          <w:rFonts w:ascii="Arial" w:hAnsi="Arial" w:cs="Arial"/>
        </w:rPr>
        <w:t>pravomocné</w:t>
      </w:r>
      <w:r w:rsidRPr="002B16A4">
        <w:rPr>
          <w:rFonts w:ascii="Arial" w:hAnsi="Arial" w:cs="Arial"/>
          <w:b/>
        </w:rPr>
        <w:t xml:space="preserve"> Úřední oprávnění k projektování pozemkových úprav </w:t>
      </w:r>
      <w:r w:rsidRPr="002B16A4">
        <w:rPr>
          <w:rFonts w:ascii="Arial" w:hAnsi="Arial" w:cs="Arial"/>
        </w:rPr>
        <w:t>ve smyslu §</w:t>
      </w:r>
      <w:r w:rsidR="00374360">
        <w:rPr>
          <w:rFonts w:ascii="Arial" w:hAnsi="Arial" w:cs="Arial"/>
        </w:rPr>
        <w:t> </w:t>
      </w:r>
      <w:r w:rsidRPr="002B16A4">
        <w:rPr>
          <w:rFonts w:ascii="Arial" w:hAnsi="Arial" w:cs="Arial"/>
        </w:rPr>
        <w:t>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4D69580F" w14:textId="77777777" w:rsidR="00365E21" w:rsidRPr="00854B2B" w:rsidRDefault="00365E21" w:rsidP="00365E21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5D641795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3E98AB0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17A80CB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3ABB314" w14:textId="77777777" w:rsidR="00365E21" w:rsidRPr="0083007E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D01DD1C" w14:textId="77777777" w:rsidR="00365E21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1B8C42A8" w14:textId="77777777" w:rsidR="00365E21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6EE5E572" w14:textId="64DE621B" w:rsidR="00365E21" w:rsidRPr="002B16A4" w:rsidRDefault="00365E21" w:rsidP="00983309">
      <w:pPr>
        <w:pStyle w:val="Odstavecseseznamem"/>
        <w:numPr>
          <w:ilvl w:val="1"/>
          <w:numId w:val="2"/>
        </w:numPr>
        <w:ind w:left="1037" w:hanging="357"/>
        <w:rPr>
          <w:rFonts w:ascii="Arial" w:hAnsi="Arial" w:cs="Arial"/>
          <w:bCs/>
        </w:rPr>
      </w:pPr>
      <w:r w:rsidRPr="002B16A4">
        <w:rPr>
          <w:rFonts w:ascii="Arial" w:hAnsi="Arial" w:cs="Arial"/>
          <w:bCs/>
        </w:rPr>
        <w:t xml:space="preserve">osvědčení o </w:t>
      </w:r>
      <w:r w:rsidRPr="002B16A4">
        <w:rPr>
          <w:rFonts w:ascii="Arial" w:hAnsi="Arial" w:cs="Arial"/>
          <w:b/>
        </w:rPr>
        <w:t>autorizaci pro ověřování výsledků zeměměřických činností</w:t>
      </w:r>
      <w:r w:rsidRPr="002B16A4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4332B5">
        <w:rPr>
          <w:rFonts w:ascii="Arial" w:hAnsi="Arial" w:cs="Arial"/>
          <w:b/>
        </w:rPr>
        <w:t>§</w:t>
      </w:r>
      <w:r w:rsidRPr="002B16A4">
        <w:rPr>
          <w:rFonts w:ascii="Arial" w:hAnsi="Arial" w:cs="Arial"/>
          <w:bCs/>
        </w:rPr>
        <w:t xml:space="preserve"> </w:t>
      </w:r>
      <w:r w:rsidRPr="002B16A4">
        <w:rPr>
          <w:rFonts w:ascii="Arial" w:hAnsi="Arial" w:cs="Arial"/>
          <w:b/>
        </w:rPr>
        <w:t>16f odst.</w:t>
      </w:r>
      <w:r w:rsidR="004332B5">
        <w:rPr>
          <w:rFonts w:ascii="Arial" w:hAnsi="Arial" w:cs="Arial"/>
          <w:b/>
        </w:rPr>
        <w:t> </w:t>
      </w:r>
      <w:r w:rsidRPr="002B16A4">
        <w:rPr>
          <w:rFonts w:ascii="Arial" w:hAnsi="Arial" w:cs="Arial"/>
          <w:b/>
        </w:rPr>
        <w:t>1</w:t>
      </w:r>
      <w:r w:rsidRPr="002B16A4">
        <w:rPr>
          <w:rFonts w:ascii="Arial" w:hAnsi="Arial" w:cs="Arial"/>
          <w:bCs/>
        </w:rPr>
        <w:t xml:space="preserve"> písm. </w:t>
      </w:r>
      <w:r w:rsidRPr="002B16A4">
        <w:rPr>
          <w:rFonts w:ascii="Arial" w:hAnsi="Arial" w:cs="Arial"/>
          <w:b/>
        </w:rPr>
        <w:t>a)</w:t>
      </w:r>
      <w:r w:rsidRPr="002B16A4">
        <w:rPr>
          <w:rFonts w:ascii="Arial" w:hAnsi="Arial" w:cs="Arial"/>
          <w:bCs/>
        </w:rPr>
        <w:t xml:space="preserve"> a písm. </w:t>
      </w:r>
      <w:r w:rsidRPr="002B16A4">
        <w:rPr>
          <w:rFonts w:ascii="Arial" w:hAnsi="Arial" w:cs="Arial"/>
          <w:b/>
        </w:rPr>
        <w:t xml:space="preserve">b) </w:t>
      </w:r>
      <w:r w:rsidRPr="002B16A4">
        <w:rPr>
          <w:rFonts w:ascii="Arial" w:hAnsi="Arial" w:cs="Arial"/>
          <w:bCs/>
        </w:rPr>
        <w:t>zákona č. 200/1994 Sb.</w:t>
      </w:r>
    </w:p>
    <w:p w14:paraId="04A02C05" w14:textId="77777777" w:rsidR="00365E21" w:rsidRPr="00834DB1" w:rsidRDefault="00365E21" w:rsidP="00365E2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0FC57AFC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60BCDBF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DE0D4B5" w14:textId="77777777" w:rsidR="00365E21" w:rsidRPr="008C71EF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54CDFB3" w14:textId="77777777" w:rsidR="00365E21" w:rsidRDefault="00365E21" w:rsidP="00365E21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112E957F" w14:textId="77777777" w:rsidR="00365E21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4329D6D8" w14:textId="77777777" w:rsidR="00365E21" w:rsidRPr="00FE6338" w:rsidRDefault="00365E21" w:rsidP="00983309">
      <w:pPr>
        <w:pStyle w:val="Odstavecseseznamem"/>
        <w:numPr>
          <w:ilvl w:val="1"/>
          <w:numId w:val="2"/>
        </w:numPr>
        <w:spacing w:line="280" w:lineRule="atLeast"/>
        <w:ind w:left="1037" w:hanging="357"/>
        <w:rPr>
          <w:rFonts w:ascii="Arial" w:hAnsi="Arial" w:cs="Arial"/>
        </w:rPr>
      </w:pPr>
      <w:r w:rsidRPr="00FE6338">
        <w:rPr>
          <w:rFonts w:ascii="Arial" w:hAnsi="Arial" w:cs="Arial"/>
        </w:rPr>
        <w:t xml:space="preserve">osvědčení o autorizaci nebo osvědčení o registraci pro výkon vybrané činnosti pro obor </w:t>
      </w:r>
      <w:r w:rsidRPr="00FE6338">
        <w:rPr>
          <w:rFonts w:ascii="Arial" w:hAnsi="Arial" w:cs="Arial"/>
          <w:b/>
        </w:rPr>
        <w:t xml:space="preserve">„Dopravní stavby“ </w:t>
      </w:r>
      <w:r w:rsidRPr="00FE633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FE6338">
        <w:rPr>
          <w:rFonts w:ascii="Arial" w:hAnsi="Arial" w:cs="Arial"/>
        </w:rPr>
        <w:br/>
        <w:t>a techniků činných ve výstavbě, ve znění pozdějších předpisů</w:t>
      </w:r>
      <w:r w:rsidRPr="00FE6338">
        <w:rPr>
          <w:rFonts w:ascii="Arial" w:hAnsi="Arial" w:cs="Arial"/>
          <w:bCs/>
        </w:rPr>
        <w:t>,</w:t>
      </w:r>
    </w:p>
    <w:p w14:paraId="3723EEAA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7887D38F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DCC130F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903CE89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2173E6D" w14:textId="77777777" w:rsidR="00365E21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60C2C193" w14:textId="77777777" w:rsidR="00365E21" w:rsidRPr="00932754" w:rsidRDefault="00365E21" w:rsidP="00365E2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A890669" w14:textId="77777777" w:rsidR="00365E21" w:rsidRPr="006C1691" w:rsidRDefault="00365E21" w:rsidP="00983309">
      <w:pPr>
        <w:pStyle w:val="Odstavecseseznamem"/>
        <w:numPr>
          <w:ilvl w:val="1"/>
          <w:numId w:val="2"/>
        </w:numPr>
        <w:spacing w:line="280" w:lineRule="atLeast"/>
        <w:ind w:left="1037" w:hanging="357"/>
        <w:rPr>
          <w:rFonts w:ascii="Arial" w:hAnsi="Arial" w:cs="Arial"/>
        </w:rPr>
      </w:pPr>
      <w:r w:rsidRPr="006C1691">
        <w:rPr>
          <w:rFonts w:ascii="Arial" w:hAnsi="Arial" w:cs="Arial"/>
        </w:rPr>
        <w:t xml:space="preserve">osvědčení o autorizaci nebo osvědčení o registraci pro výkon vybrané činnosti pro obor </w:t>
      </w:r>
      <w:r w:rsidRPr="006C1691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6C1691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6C1691">
        <w:rPr>
          <w:rFonts w:ascii="Arial" w:hAnsi="Arial" w:cs="Arial"/>
        </w:rPr>
        <w:br/>
        <w:t>a techniků činných ve výstavbě, ve znění pozdějších předpisů.</w:t>
      </w:r>
    </w:p>
    <w:p w14:paraId="65C7B419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95507A3" w14:textId="77777777" w:rsidR="00365E21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71A35051" w14:textId="77777777" w:rsidR="004332B5" w:rsidRDefault="004332B5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0E12C8EA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1B2848A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935935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7D20D24" w14:textId="77777777" w:rsidR="00365E21" w:rsidRDefault="00365E21" w:rsidP="00365E2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204EE21E" w14:textId="77777777" w:rsidR="00365E21" w:rsidRPr="008C71EF" w:rsidRDefault="00365E21" w:rsidP="00365E2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0D4549AE" w14:textId="2A74B138" w:rsidR="00365E21" w:rsidRPr="00287FB2" w:rsidRDefault="00365E21" w:rsidP="00983309">
      <w:pPr>
        <w:pStyle w:val="Odstavecseseznamem"/>
        <w:numPr>
          <w:ilvl w:val="1"/>
          <w:numId w:val="2"/>
        </w:numPr>
        <w:spacing w:line="280" w:lineRule="atLeast"/>
        <w:ind w:left="1037" w:hanging="357"/>
        <w:rPr>
          <w:rFonts w:ascii="Arial" w:hAnsi="Arial" w:cs="Arial"/>
        </w:rPr>
      </w:pPr>
      <w:r w:rsidRPr="00287FB2">
        <w:rPr>
          <w:rFonts w:ascii="Arial" w:hAnsi="Arial" w:cs="Arial"/>
        </w:rPr>
        <w:t>osvědčení o autorizaci nebo osvědčení o registraci pro výkon vybrané činnosti k</w:t>
      </w:r>
      <w:r w:rsidRPr="00287FB2">
        <w:rPr>
          <w:rFonts w:ascii="Arial" w:hAnsi="Arial" w:cs="Arial"/>
          <w:b/>
        </w:rPr>
        <w:t xml:space="preserve"> projektování ÚSES (Územních systémů ekologické stability) </w:t>
      </w:r>
      <w:r w:rsidRPr="00287FB2">
        <w:rPr>
          <w:rFonts w:ascii="Arial" w:hAnsi="Arial" w:cs="Arial"/>
        </w:rPr>
        <w:t xml:space="preserve">dle zákona </w:t>
      </w:r>
      <w:r w:rsidRPr="00287FB2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36285534" w14:textId="77777777" w:rsidR="00365E21" w:rsidRPr="00287FB2" w:rsidRDefault="00365E21" w:rsidP="00365E21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4459802F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97722D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503FFCA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578C140" w14:textId="77777777" w:rsidR="00365E21" w:rsidRPr="008C71EF" w:rsidRDefault="00365E21" w:rsidP="00365E2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49A7810" w14:textId="77777777" w:rsidR="00365E21" w:rsidRPr="00287FB2" w:rsidRDefault="00365E21" w:rsidP="00365E2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454A2908" w14:textId="4D17DFE0" w:rsidR="00444C29" w:rsidRPr="00780206" w:rsidRDefault="00780206" w:rsidP="00780206">
      <w:pPr>
        <w:pStyle w:val="Odrky2"/>
        <w:numPr>
          <w:ilvl w:val="0"/>
          <w:numId w:val="0"/>
        </w:numPr>
        <w:rPr>
          <w:b w:val="0"/>
          <w:bCs/>
        </w:rPr>
      </w:pPr>
      <w:r w:rsidRPr="00780206">
        <w:rPr>
          <w:b w:val="0"/>
          <w:bCs/>
        </w:rPr>
        <w:t xml:space="preserve">Technickou kvalifikaci splňuje dodavatel, který v rámci čestného prohlášení o splnění kvalifikace předloží </w:t>
      </w:r>
      <w:r w:rsidRPr="00780206">
        <w:t>seznam významných služeb, poskytnutých dodavatelem za poslední 3</w:t>
      </w:r>
      <w:r w:rsidRPr="00780206">
        <w:t> </w:t>
      </w:r>
      <w:r w:rsidRPr="00780206">
        <w:t>roky</w:t>
      </w:r>
      <w:r w:rsidRPr="00780206">
        <w:rPr>
          <w:b w:val="0"/>
          <w:bCs/>
        </w:rPr>
        <w:t xml:space="preserve"> před zahájením zadávacího řízení včetně uvedení ceny významné služby, doby jejich poskytnutí, identifikace objednatele a kontaktních údajů objednatele, případně rozsahu, v</w:t>
      </w:r>
      <w:r>
        <w:rPr>
          <w:b w:val="0"/>
          <w:bCs/>
        </w:rPr>
        <w:t> </w:t>
      </w:r>
      <w:r w:rsidRPr="00780206">
        <w:rPr>
          <w:b w:val="0"/>
          <w:bCs/>
        </w:rPr>
        <w:t xml:space="preserve">jakém se dodavatel na této významné službě podílel. Z předloženého seznamu významných služeb musí nade vší pochybnost vyplývat, že účastník v posledních 3 letech dokončil </w:t>
      </w:r>
      <w:r w:rsidRPr="00B66644">
        <w:t xml:space="preserve">minimálně 3 návrhy </w:t>
      </w:r>
      <w:proofErr w:type="spellStart"/>
      <w:r w:rsidRPr="00B66644">
        <w:t>KoPÚ</w:t>
      </w:r>
      <w:proofErr w:type="spellEnd"/>
      <w:r w:rsidRPr="00780206">
        <w:rPr>
          <w:b w:val="0"/>
          <w:bCs/>
        </w:rPr>
        <w:t xml:space="preserve"> o celkové výměře v součtu na ploše </w:t>
      </w:r>
      <w:r w:rsidRPr="00B66644">
        <w:t>minimálně 425 ha</w:t>
      </w:r>
      <w:r w:rsidRPr="00780206">
        <w:rPr>
          <w:b w:val="0"/>
          <w:bCs/>
        </w:rPr>
        <w:t xml:space="preserve">, které jsou zapsány v KN, </w:t>
      </w:r>
      <w:r w:rsidRPr="00B66644">
        <w:t>přičemž 1</w:t>
      </w:r>
      <w:r w:rsidRPr="00780206">
        <w:rPr>
          <w:b w:val="0"/>
          <w:bCs/>
        </w:rPr>
        <w:t xml:space="preserve"> z doložených návrhů </w:t>
      </w:r>
      <w:proofErr w:type="spellStart"/>
      <w:r w:rsidRPr="00780206">
        <w:rPr>
          <w:b w:val="0"/>
          <w:bCs/>
        </w:rPr>
        <w:t>KoPÚ</w:t>
      </w:r>
      <w:proofErr w:type="spellEnd"/>
      <w:r w:rsidRPr="00780206">
        <w:rPr>
          <w:b w:val="0"/>
          <w:bCs/>
        </w:rPr>
        <w:t xml:space="preserve"> musí mít </w:t>
      </w:r>
      <w:r w:rsidRPr="00B66644">
        <w:t>minimálně 319 ha</w:t>
      </w:r>
      <w:r w:rsidRPr="00780206">
        <w:rPr>
          <w:b w:val="0"/>
          <w:bCs/>
        </w:rPr>
        <w:t xml:space="preserve">. Zadavatel připouští i možnost, že jeden z těchto návrhů </w:t>
      </w:r>
      <w:proofErr w:type="spellStart"/>
      <w:r w:rsidRPr="00780206">
        <w:rPr>
          <w:b w:val="0"/>
          <w:bCs/>
        </w:rPr>
        <w:t>KoPÚ</w:t>
      </w:r>
      <w:proofErr w:type="spellEnd"/>
      <w:r w:rsidRPr="00780206">
        <w:rPr>
          <w:b w:val="0"/>
          <w:bCs/>
        </w:rPr>
        <w:t xml:space="preserve"> ještě nemusí být zapsán v KN, ale je ve fázi pravomocného rozhodnutí o schválení návrhu.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755D77"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1C4134B4" w14:textId="77777777" w:rsidR="00755D77" w:rsidRDefault="00755D77" w:rsidP="007A0155">
      <w:pPr>
        <w:rPr>
          <w:highlight w:val="yellow"/>
        </w:rPr>
      </w:pPr>
    </w:p>
    <w:p w14:paraId="5B966FB1" w14:textId="77777777" w:rsidR="00755D77" w:rsidRDefault="00755D77" w:rsidP="007A0155">
      <w:pPr>
        <w:rPr>
          <w:highlight w:val="yellow"/>
        </w:rPr>
      </w:pPr>
    </w:p>
    <w:p w14:paraId="1F398981" w14:textId="77777777" w:rsidR="00755D77" w:rsidRDefault="00755D77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55D77" w:rsidRPr="00CC5890" w14:paraId="1F95A97A" w14:textId="77777777" w:rsidTr="00901CA9">
        <w:trPr>
          <w:trHeight w:val="113"/>
        </w:trPr>
        <w:tc>
          <w:tcPr>
            <w:tcW w:w="2557" w:type="dxa"/>
          </w:tcPr>
          <w:p w14:paraId="0C8F90DF" w14:textId="77777777" w:rsidR="00755D77" w:rsidRPr="00CC5890" w:rsidRDefault="00755D77" w:rsidP="00901CA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AB57D52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74171430" w14:textId="77777777" w:rsidTr="00901CA9">
        <w:trPr>
          <w:trHeight w:val="113"/>
        </w:trPr>
        <w:tc>
          <w:tcPr>
            <w:tcW w:w="8954" w:type="dxa"/>
            <w:gridSpan w:val="2"/>
          </w:tcPr>
          <w:p w14:paraId="4B937C5F" w14:textId="77777777" w:rsidR="00755D77" w:rsidRPr="00CC5890" w:rsidRDefault="00755D77" w:rsidP="00901CA9">
            <w:pPr>
              <w:spacing w:after="0"/>
            </w:pPr>
            <w:r w:rsidRPr="00CC5890">
              <w:t>Objednatel:</w:t>
            </w:r>
          </w:p>
        </w:tc>
      </w:tr>
      <w:tr w:rsidR="00755D77" w:rsidRPr="00CC5890" w14:paraId="4650E0E8" w14:textId="77777777" w:rsidTr="00901CA9">
        <w:trPr>
          <w:trHeight w:val="113"/>
        </w:trPr>
        <w:tc>
          <w:tcPr>
            <w:tcW w:w="2557" w:type="dxa"/>
          </w:tcPr>
          <w:p w14:paraId="346E60D0" w14:textId="77777777" w:rsidR="00755D77" w:rsidRPr="00CC5890" w:rsidRDefault="00755D77" w:rsidP="00901CA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0984CA48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070F7D37" w14:textId="77777777" w:rsidTr="00901CA9">
        <w:trPr>
          <w:trHeight w:val="113"/>
        </w:trPr>
        <w:tc>
          <w:tcPr>
            <w:tcW w:w="2557" w:type="dxa"/>
          </w:tcPr>
          <w:p w14:paraId="27D0F954" w14:textId="77777777" w:rsidR="00755D77" w:rsidRDefault="00755D77" w:rsidP="00901CA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6F9C537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32F741C5" w14:textId="77777777" w:rsidTr="00901CA9">
        <w:trPr>
          <w:trHeight w:val="113"/>
        </w:trPr>
        <w:tc>
          <w:tcPr>
            <w:tcW w:w="2557" w:type="dxa"/>
          </w:tcPr>
          <w:p w14:paraId="78435D3A" w14:textId="77777777" w:rsidR="00755D77" w:rsidRPr="00CC5890" w:rsidRDefault="00755D77" w:rsidP="00901CA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B5C6764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54BE9B10" w14:textId="77777777" w:rsidTr="00901CA9">
        <w:trPr>
          <w:trHeight w:val="113"/>
        </w:trPr>
        <w:tc>
          <w:tcPr>
            <w:tcW w:w="2557" w:type="dxa"/>
          </w:tcPr>
          <w:p w14:paraId="52A2DF42" w14:textId="77777777" w:rsidR="00755D77" w:rsidRPr="00CC5890" w:rsidRDefault="00755D77" w:rsidP="00901CA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4D5BC5C3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02E856AF" w14:textId="77777777" w:rsidTr="00901CA9">
        <w:trPr>
          <w:trHeight w:val="113"/>
        </w:trPr>
        <w:tc>
          <w:tcPr>
            <w:tcW w:w="2557" w:type="dxa"/>
          </w:tcPr>
          <w:p w14:paraId="2F4F8AC2" w14:textId="77777777" w:rsidR="00755D77" w:rsidRPr="00CC5890" w:rsidRDefault="00755D77" w:rsidP="00901CA9">
            <w:pPr>
              <w:spacing w:after="0"/>
            </w:pPr>
            <w:r w:rsidRPr="00755D77">
              <w:t>Měsíc a rok zapsání KPÚ do KN:</w:t>
            </w:r>
          </w:p>
        </w:tc>
        <w:tc>
          <w:tcPr>
            <w:tcW w:w="6397" w:type="dxa"/>
          </w:tcPr>
          <w:p w14:paraId="198AF511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3E82297B" w14:textId="77777777" w:rsidTr="00901CA9">
        <w:trPr>
          <w:trHeight w:val="113"/>
        </w:trPr>
        <w:tc>
          <w:tcPr>
            <w:tcW w:w="2557" w:type="dxa"/>
          </w:tcPr>
          <w:p w14:paraId="26523252" w14:textId="77777777" w:rsidR="00755D77" w:rsidRPr="00CC5890" w:rsidRDefault="00755D77" w:rsidP="00901CA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A6136DA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2224E437" w14:textId="77777777" w:rsidTr="00901CA9">
        <w:trPr>
          <w:trHeight w:val="113"/>
        </w:trPr>
        <w:tc>
          <w:tcPr>
            <w:tcW w:w="2557" w:type="dxa"/>
          </w:tcPr>
          <w:p w14:paraId="227E16D2" w14:textId="77777777" w:rsidR="00755D77" w:rsidRPr="00CC5890" w:rsidRDefault="00755D77" w:rsidP="00901CA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5A3E4689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3BA55169" w14:textId="77777777" w:rsidTr="00901CA9">
        <w:trPr>
          <w:trHeight w:val="113"/>
        </w:trPr>
        <w:tc>
          <w:tcPr>
            <w:tcW w:w="2557" w:type="dxa"/>
          </w:tcPr>
          <w:p w14:paraId="7C53E1C7" w14:textId="77777777" w:rsidR="00755D77" w:rsidRPr="00CC5890" w:rsidRDefault="00755D77" w:rsidP="00901CA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39097A4B" w14:textId="77777777" w:rsidR="00755D77" w:rsidRPr="00CC5890" w:rsidRDefault="00755D77" w:rsidP="00901CA9">
            <w:pPr>
              <w:spacing w:after="0"/>
            </w:pPr>
          </w:p>
        </w:tc>
      </w:tr>
    </w:tbl>
    <w:p w14:paraId="6FA26D38" w14:textId="77777777" w:rsidR="00755D77" w:rsidRDefault="00755D77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55D77" w:rsidRPr="00CC5890" w14:paraId="08B3D2FB" w14:textId="77777777" w:rsidTr="00901CA9">
        <w:trPr>
          <w:trHeight w:val="113"/>
        </w:trPr>
        <w:tc>
          <w:tcPr>
            <w:tcW w:w="2557" w:type="dxa"/>
          </w:tcPr>
          <w:p w14:paraId="1FD6E509" w14:textId="77777777" w:rsidR="00755D77" w:rsidRPr="00CC5890" w:rsidRDefault="00755D77" w:rsidP="00901CA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21D4A30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39B514FF" w14:textId="77777777" w:rsidTr="00901CA9">
        <w:trPr>
          <w:trHeight w:val="113"/>
        </w:trPr>
        <w:tc>
          <w:tcPr>
            <w:tcW w:w="8954" w:type="dxa"/>
            <w:gridSpan w:val="2"/>
          </w:tcPr>
          <w:p w14:paraId="75B19BDB" w14:textId="77777777" w:rsidR="00755D77" w:rsidRPr="00CC5890" w:rsidRDefault="00755D77" w:rsidP="00901CA9">
            <w:pPr>
              <w:spacing w:after="0"/>
            </w:pPr>
            <w:r w:rsidRPr="00CC5890">
              <w:t>Objednatel:</w:t>
            </w:r>
          </w:p>
        </w:tc>
      </w:tr>
      <w:tr w:rsidR="00755D77" w:rsidRPr="00CC5890" w14:paraId="73C7DB81" w14:textId="77777777" w:rsidTr="00901CA9">
        <w:trPr>
          <w:trHeight w:val="113"/>
        </w:trPr>
        <w:tc>
          <w:tcPr>
            <w:tcW w:w="2557" w:type="dxa"/>
          </w:tcPr>
          <w:p w14:paraId="72F35EF7" w14:textId="77777777" w:rsidR="00755D77" w:rsidRPr="00CC5890" w:rsidRDefault="00755D77" w:rsidP="00901CA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7D8F0BE2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6C654304" w14:textId="77777777" w:rsidTr="00901CA9">
        <w:trPr>
          <w:trHeight w:val="113"/>
        </w:trPr>
        <w:tc>
          <w:tcPr>
            <w:tcW w:w="2557" w:type="dxa"/>
          </w:tcPr>
          <w:p w14:paraId="553CCE30" w14:textId="77777777" w:rsidR="00755D77" w:rsidRDefault="00755D77" w:rsidP="00901CA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8BED7B0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44C4FB4D" w14:textId="77777777" w:rsidTr="00901CA9">
        <w:trPr>
          <w:trHeight w:val="113"/>
        </w:trPr>
        <w:tc>
          <w:tcPr>
            <w:tcW w:w="2557" w:type="dxa"/>
          </w:tcPr>
          <w:p w14:paraId="03C8E69E" w14:textId="77777777" w:rsidR="00755D77" w:rsidRPr="00CC5890" w:rsidRDefault="00755D77" w:rsidP="00901CA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D44001B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4A67F271" w14:textId="77777777" w:rsidTr="00901CA9">
        <w:trPr>
          <w:trHeight w:val="113"/>
        </w:trPr>
        <w:tc>
          <w:tcPr>
            <w:tcW w:w="2557" w:type="dxa"/>
          </w:tcPr>
          <w:p w14:paraId="53E99D9A" w14:textId="77777777" w:rsidR="00755D77" w:rsidRPr="00CC5890" w:rsidRDefault="00755D77" w:rsidP="00901CA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444FF49D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674F4218" w14:textId="77777777" w:rsidTr="00901CA9">
        <w:trPr>
          <w:trHeight w:val="113"/>
        </w:trPr>
        <w:tc>
          <w:tcPr>
            <w:tcW w:w="2557" w:type="dxa"/>
          </w:tcPr>
          <w:p w14:paraId="10CCB6DD" w14:textId="77777777" w:rsidR="00755D77" w:rsidRPr="00CC5890" w:rsidRDefault="00755D77" w:rsidP="00901CA9">
            <w:pPr>
              <w:spacing w:after="0"/>
            </w:pPr>
            <w:r w:rsidRPr="00755D77">
              <w:t>Měsíc a rok zapsání KPÚ do KN:</w:t>
            </w:r>
          </w:p>
        </w:tc>
        <w:tc>
          <w:tcPr>
            <w:tcW w:w="6397" w:type="dxa"/>
          </w:tcPr>
          <w:p w14:paraId="188FFFA6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3660DC20" w14:textId="77777777" w:rsidTr="00901CA9">
        <w:trPr>
          <w:trHeight w:val="113"/>
        </w:trPr>
        <w:tc>
          <w:tcPr>
            <w:tcW w:w="2557" w:type="dxa"/>
          </w:tcPr>
          <w:p w14:paraId="66A774CC" w14:textId="77777777" w:rsidR="00755D77" w:rsidRPr="00CC5890" w:rsidRDefault="00755D77" w:rsidP="00901CA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138AD65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0E37391A" w14:textId="77777777" w:rsidTr="00901CA9">
        <w:trPr>
          <w:trHeight w:val="113"/>
        </w:trPr>
        <w:tc>
          <w:tcPr>
            <w:tcW w:w="2557" w:type="dxa"/>
          </w:tcPr>
          <w:p w14:paraId="3CE988B3" w14:textId="77777777" w:rsidR="00755D77" w:rsidRPr="00CC5890" w:rsidRDefault="00755D77" w:rsidP="00901CA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662E0308" w14:textId="77777777" w:rsidR="00755D77" w:rsidRPr="00CC5890" w:rsidRDefault="00755D77" w:rsidP="00901CA9">
            <w:pPr>
              <w:spacing w:after="0"/>
            </w:pPr>
          </w:p>
        </w:tc>
      </w:tr>
      <w:tr w:rsidR="00755D77" w:rsidRPr="00CC5890" w14:paraId="47907045" w14:textId="77777777" w:rsidTr="00901CA9">
        <w:trPr>
          <w:trHeight w:val="113"/>
        </w:trPr>
        <w:tc>
          <w:tcPr>
            <w:tcW w:w="2557" w:type="dxa"/>
          </w:tcPr>
          <w:p w14:paraId="77966333" w14:textId="77777777" w:rsidR="00755D77" w:rsidRPr="00CC5890" w:rsidRDefault="00755D77" w:rsidP="00901CA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F6883AD" w14:textId="77777777" w:rsidR="00755D77" w:rsidRPr="00CC5890" w:rsidRDefault="00755D77" w:rsidP="00901CA9">
            <w:pPr>
              <w:spacing w:after="0"/>
            </w:pPr>
          </w:p>
        </w:tc>
      </w:tr>
    </w:tbl>
    <w:p w14:paraId="0024D39D" w14:textId="77777777" w:rsidR="00755D77" w:rsidRDefault="00755D77" w:rsidP="007A0155">
      <w:pPr>
        <w:rPr>
          <w:highlight w:val="yellow"/>
        </w:rPr>
      </w:pPr>
    </w:p>
    <w:p w14:paraId="3603E3AB" w14:textId="4544EC2A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609147B3" w14:textId="77777777" w:rsidR="009956C3" w:rsidRPr="006C207F" w:rsidRDefault="009956C3" w:rsidP="009956C3">
      <w:pPr>
        <w:rPr>
          <w:u w:val="single"/>
        </w:rPr>
      </w:pPr>
      <w:r w:rsidRPr="006C207F">
        <w:rPr>
          <w:u w:val="single"/>
        </w:rPr>
        <w:t>Vymezení minimálního rozsahu realizačního týmu:</w:t>
      </w:r>
    </w:p>
    <w:p w14:paraId="40789A8F" w14:textId="77777777" w:rsidR="009956C3" w:rsidRPr="00745179" w:rsidRDefault="009956C3" w:rsidP="009956C3">
      <w:r w:rsidRPr="00745179">
        <w:t xml:space="preserve">Dodavatel splňuje </w:t>
      </w:r>
      <w:r w:rsidRPr="00F831CB">
        <w:t xml:space="preserve">technickou kvalifikaci, pokud předloží seznam členů realizačního týmu, který bude zahrnovat </w:t>
      </w:r>
      <w:r w:rsidRPr="00F831CB">
        <w:rPr>
          <w:b/>
          <w:bCs/>
        </w:rPr>
        <w:t>minimálně 4 osoby</w:t>
      </w:r>
      <w:r w:rsidRPr="00F831CB">
        <w:t xml:space="preserve"> (z tohoto minimálního počtu musí být vždy 2 oprávnění geodeti dle § 16f odst. 1 písm. a) a b) zákona č. 200/1994 Sb. a 2 oprávnění projektanti pozemkových úprav dle zákona č. 139/2002 Sb.), přičemž </w:t>
      </w:r>
      <w:r w:rsidRPr="00305F20">
        <w:rPr>
          <w:b/>
          <w:bCs/>
        </w:rPr>
        <w:t>realizační tým bude složený z vedoucího týmu, zástupce vedoucího týmu a dalších minimálně 2 členů týmu</w:t>
      </w:r>
      <w:r w:rsidRPr="00F831CB">
        <w:t>.</w:t>
      </w:r>
      <w:r w:rsidRPr="00745179">
        <w:t xml:space="preserve"> V seznamu bude u každé osoby uvedeno jméno člena týmu, jeho funkce a vztah k dodavateli (zaměstnanec, poddodavatel apod.) a jeho odborné zaměření</w:t>
      </w:r>
      <w:r>
        <w:t xml:space="preserve">. </w:t>
      </w:r>
    </w:p>
    <w:p w14:paraId="6DCE3571" w14:textId="77777777" w:rsidR="009956C3" w:rsidRPr="006C207F" w:rsidRDefault="009956C3" w:rsidP="009956C3">
      <w:pPr>
        <w:rPr>
          <w:rFonts w:cs="Arial"/>
          <w:szCs w:val="22"/>
          <w:u w:val="single"/>
        </w:rPr>
      </w:pPr>
      <w:r w:rsidRPr="006C207F">
        <w:rPr>
          <w:rFonts w:cs="Arial"/>
          <w:szCs w:val="22"/>
          <w:u w:val="single"/>
        </w:rPr>
        <w:t xml:space="preserve">Vymezení minimální úrovně vzdělání a odborné kvalifikace členů realizačního týmu: </w:t>
      </w:r>
    </w:p>
    <w:p w14:paraId="1AE5138F" w14:textId="77777777" w:rsidR="009956C3" w:rsidRPr="006C207F" w:rsidRDefault="009956C3" w:rsidP="009956C3">
      <w:pPr>
        <w:rPr>
          <w:rFonts w:cs="Arial"/>
          <w:b/>
          <w:szCs w:val="22"/>
        </w:rPr>
      </w:pPr>
      <w:r w:rsidRPr="006C207F">
        <w:rPr>
          <w:rFonts w:cs="Arial"/>
          <w:b/>
          <w:szCs w:val="22"/>
        </w:rPr>
        <w:t>Vedoucí týmu</w:t>
      </w:r>
    </w:p>
    <w:p w14:paraId="612C10D1" w14:textId="77777777" w:rsidR="009956C3" w:rsidRPr="006C207F" w:rsidRDefault="009956C3" w:rsidP="009956C3">
      <w:pPr>
        <w:rPr>
          <w:rFonts w:cs="Arial"/>
          <w:szCs w:val="22"/>
        </w:rPr>
      </w:pPr>
      <w:r w:rsidRPr="006C207F">
        <w:rPr>
          <w:rFonts w:cs="Arial"/>
          <w:szCs w:val="22"/>
        </w:rPr>
        <w:t>- VŠ vzdělání technického směru</w:t>
      </w:r>
    </w:p>
    <w:p w14:paraId="728E00C8" w14:textId="77777777" w:rsidR="009956C3" w:rsidRPr="006C207F" w:rsidRDefault="009956C3" w:rsidP="009956C3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pětiletá praxe v příslušném oboru </w:t>
      </w:r>
    </w:p>
    <w:p w14:paraId="4CC0F736" w14:textId="77777777" w:rsidR="009956C3" w:rsidRPr="006C207F" w:rsidRDefault="009956C3" w:rsidP="009956C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Z</w:t>
      </w:r>
      <w:r w:rsidRPr="006C207F">
        <w:rPr>
          <w:rFonts w:cs="Arial"/>
          <w:b/>
          <w:szCs w:val="22"/>
        </w:rPr>
        <w:t>ástupce vedoucího týmu</w:t>
      </w:r>
    </w:p>
    <w:p w14:paraId="21D8A484" w14:textId="77777777" w:rsidR="009956C3" w:rsidRPr="006C207F" w:rsidRDefault="009956C3" w:rsidP="009956C3">
      <w:pPr>
        <w:rPr>
          <w:rFonts w:cs="Arial"/>
          <w:szCs w:val="22"/>
        </w:rPr>
      </w:pPr>
      <w:r w:rsidRPr="006C207F">
        <w:rPr>
          <w:rFonts w:cs="Arial"/>
          <w:szCs w:val="22"/>
        </w:rPr>
        <w:t>- SŠ/VŠ vzdělání</w:t>
      </w:r>
      <w:r w:rsidRPr="006C207F">
        <w:rPr>
          <w:szCs w:val="22"/>
        </w:rPr>
        <w:t xml:space="preserve"> </w:t>
      </w:r>
      <w:r w:rsidRPr="006C207F">
        <w:rPr>
          <w:rFonts w:cs="Arial"/>
          <w:szCs w:val="22"/>
        </w:rPr>
        <w:t>technického směru</w:t>
      </w:r>
    </w:p>
    <w:p w14:paraId="0F2C23E3" w14:textId="77777777" w:rsidR="009956C3" w:rsidRPr="0027203F" w:rsidRDefault="009956C3" w:rsidP="009956C3">
      <w:pPr>
        <w:rPr>
          <w:rFonts w:cs="Arial"/>
          <w:szCs w:val="22"/>
        </w:rPr>
      </w:pPr>
      <w:r w:rsidRPr="0027203F">
        <w:rPr>
          <w:rFonts w:cs="Arial"/>
          <w:szCs w:val="22"/>
        </w:rPr>
        <w:t xml:space="preserve">- alespoň pětiletá praxe v příslušném oboru </w:t>
      </w:r>
    </w:p>
    <w:p w14:paraId="2B697D54" w14:textId="77777777" w:rsidR="009956C3" w:rsidRPr="006C207F" w:rsidRDefault="009956C3" w:rsidP="009956C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Pr="0027203F">
        <w:rPr>
          <w:rFonts w:cs="Arial"/>
          <w:b/>
          <w:szCs w:val="22"/>
        </w:rPr>
        <w:t>lenové</w:t>
      </w:r>
      <w:r w:rsidRPr="006C207F">
        <w:rPr>
          <w:rFonts w:cs="Arial"/>
          <w:b/>
          <w:szCs w:val="22"/>
        </w:rPr>
        <w:t xml:space="preserve"> týmu</w:t>
      </w:r>
    </w:p>
    <w:p w14:paraId="08F9CC65" w14:textId="77777777" w:rsidR="009956C3" w:rsidRPr="006C207F" w:rsidRDefault="009956C3" w:rsidP="009956C3">
      <w:pPr>
        <w:rPr>
          <w:rFonts w:cs="Arial"/>
        </w:rPr>
      </w:pPr>
      <w:r w:rsidRPr="006C207F">
        <w:rPr>
          <w:rFonts w:cs="Arial"/>
          <w:szCs w:val="22"/>
        </w:rPr>
        <w:t>-</w:t>
      </w:r>
      <w:r w:rsidRPr="006C207F">
        <w:rPr>
          <w:rFonts w:cs="Arial"/>
        </w:rPr>
        <w:t xml:space="preserve"> SŠ/VŠ vzdělání</w:t>
      </w:r>
    </w:p>
    <w:p w14:paraId="7223001A" w14:textId="77777777" w:rsidR="009956C3" w:rsidRDefault="009956C3" w:rsidP="009956C3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tříletá praxe v příslušném oboru </w:t>
      </w:r>
    </w:p>
    <w:p w14:paraId="644C5F4C" w14:textId="77777777" w:rsidR="009956C3" w:rsidRPr="008D7FCA" w:rsidRDefault="009956C3" w:rsidP="009956C3">
      <w:pPr>
        <w:rPr>
          <w:b/>
          <w:bCs/>
        </w:rPr>
      </w:pPr>
      <w:r w:rsidRPr="008D7FCA">
        <w:rPr>
          <w:b/>
          <w:bCs/>
        </w:rPr>
        <w:t>Dodavatel splňuje technickou kvalifikaci, pokud má k dispozici pro plnění této veřejné zakázky minimálně následující osoby splňující níže uvedené požadavky zadavatele:</w:t>
      </w:r>
    </w:p>
    <w:p w14:paraId="60F0D427" w14:textId="77777777" w:rsidR="009956C3" w:rsidRDefault="009956C3" w:rsidP="00983309">
      <w:pPr>
        <w:pStyle w:val="Odrky"/>
        <w:numPr>
          <w:ilvl w:val="0"/>
          <w:numId w:val="6"/>
        </w:numPr>
        <w:ind w:left="680" w:hanging="340"/>
      </w:pPr>
      <w:r w:rsidRPr="00430989">
        <w:rPr>
          <w:b/>
          <w:bCs/>
        </w:rPr>
        <w:t>2 oprávnění geodeti</w:t>
      </w:r>
      <w:r w:rsidRPr="00430989">
        <w:t xml:space="preserve"> dle § 16f odst. 1 písm. a) a b) zákona č. 200/1994 Sb.;</w:t>
      </w:r>
    </w:p>
    <w:p w14:paraId="1207CB71" w14:textId="77777777" w:rsidR="009956C3" w:rsidRDefault="009956C3" w:rsidP="00983309">
      <w:pPr>
        <w:pStyle w:val="Odrky"/>
        <w:numPr>
          <w:ilvl w:val="0"/>
          <w:numId w:val="6"/>
        </w:numPr>
        <w:ind w:left="680" w:hanging="340"/>
      </w:pPr>
      <w:r w:rsidRPr="00430989">
        <w:rPr>
          <w:b/>
          <w:bCs/>
        </w:rPr>
        <w:t>2 oprávnění projektanti pozemkových úprav</w:t>
      </w:r>
      <w:r w:rsidRPr="00430989">
        <w:t xml:space="preserve"> dle zákona č. 139/2002 Sb.;</w:t>
      </w:r>
    </w:p>
    <w:p w14:paraId="50145769" w14:textId="77777777" w:rsidR="009956C3" w:rsidRPr="00FD6C21" w:rsidRDefault="009956C3" w:rsidP="00983309">
      <w:pPr>
        <w:pStyle w:val="Odrky"/>
        <w:numPr>
          <w:ilvl w:val="0"/>
          <w:numId w:val="6"/>
        </w:numPr>
        <w:ind w:left="680" w:hanging="340"/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, pro obor </w:t>
      </w:r>
      <w:r w:rsidRPr="00FD6C21">
        <w:rPr>
          <w:b/>
          <w:bCs/>
        </w:rPr>
        <w:t>„Dopravní stavby“;</w:t>
      </w:r>
    </w:p>
    <w:p w14:paraId="376A3B2D" w14:textId="77777777" w:rsidR="009956C3" w:rsidRPr="00FD6C21" w:rsidRDefault="009956C3" w:rsidP="00983309">
      <w:pPr>
        <w:pStyle w:val="Odrky"/>
        <w:numPr>
          <w:ilvl w:val="0"/>
          <w:numId w:val="6"/>
        </w:numPr>
        <w:ind w:left="680" w:hanging="340"/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, pro obor </w:t>
      </w:r>
      <w:r w:rsidRPr="00FD6C21">
        <w:rPr>
          <w:b/>
          <w:bCs/>
        </w:rPr>
        <w:t>„Stavby vodního hospodářství a krajinného inženýrství“</w:t>
      </w:r>
      <w:r w:rsidRPr="00FD6C21">
        <w:t xml:space="preserve"> nebo </w:t>
      </w:r>
      <w:r w:rsidRPr="00FD6C21">
        <w:rPr>
          <w:b/>
          <w:bCs/>
        </w:rPr>
        <w:t>„Vodohospodářské stavby“;</w:t>
      </w:r>
    </w:p>
    <w:p w14:paraId="016CF3A2" w14:textId="77777777" w:rsidR="009956C3" w:rsidRDefault="009956C3" w:rsidP="00983309">
      <w:pPr>
        <w:pStyle w:val="Odrky"/>
        <w:numPr>
          <w:ilvl w:val="0"/>
          <w:numId w:val="6"/>
        </w:numPr>
        <w:ind w:left="680" w:hanging="340"/>
        <w:rPr>
          <w:b/>
          <w:bCs/>
        </w:rPr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 </w:t>
      </w:r>
      <w:r w:rsidRPr="00FD6C21">
        <w:rPr>
          <w:b/>
          <w:bCs/>
        </w:rPr>
        <w:t>k projektování ÚSES (Územních systémů ekologické stability).</w:t>
      </w:r>
    </w:p>
    <w:p w14:paraId="4BCB4FDD" w14:textId="77777777" w:rsidR="009956C3" w:rsidRDefault="009956C3" w:rsidP="009956C3">
      <w:pPr>
        <w:pStyle w:val="Odrky"/>
        <w:numPr>
          <w:ilvl w:val="0"/>
          <w:numId w:val="0"/>
        </w:numPr>
        <w:ind w:left="680"/>
        <w:rPr>
          <w:b/>
          <w:bCs/>
        </w:rPr>
      </w:pPr>
    </w:p>
    <w:p w14:paraId="51C3AC19" w14:textId="77777777" w:rsidR="009956C3" w:rsidRDefault="009956C3" w:rsidP="009956C3">
      <w:pPr>
        <w:rPr>
          <w:b/>
          <w:bCs/>
        </w:rPr>
      </w:pPr>
      <w:r w:rsidRPr="007E73C9">
        <w:rPr>
          <w:b/>
          <w:bCs/>
        </w:rPr>
        <w:t xml:space="preserve">Zadavatel připouští že, jedna osoba může v realizačním týmu zastávat současně více pozic, a to pouze u odborné kvalifikace podle zákona č. 360/1992 Sb. </w:t>
      </w:r>
    </w:p>
    <w:p w14:paraId="5AAE2614" w14:textId="77777777" w:rsidR="009956C3" w:rsidRPr="007E73C9" w:rsidRDefault="009956C3" w:rsidP="009956C3">
      <w:pPr>
        <w:rPr>
          <w:b/>
          <w:bCs/>
        </w:rPr>
      </w:pPr>
    </w:p>
    <w:p w14:paraId="65F7B5CA" w14:textId="77777777" w:rsidR="009956C3" w:rsidRDefault="009956C3" w:rsidP="009956C3">
      <w:r w:rsidRPr="007E73C9">
        <w:rPr>
          <w:b/>
          <w:bCs/>
        </w:rPr>
        <w:t>Za každého člena týmu bude předložen strukturovaný profesní životopis</w:t>
      </w:r>
      <w:r>
        <w:t>, ze kterého musí vyplývat splnění požadavků stanovených zadavatelem, zejména pak prokázání vzdělání, dosažené praxe v oboru a odborné kvalifikace.</w:t>
      </w:r>
    </w:p>
    <w:p w14:paraId="4EA66584" w14:textId="77777777" w:rsidR="009956C3" w:rsidRDefault="009956C3" w:rsidP="007A015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3712FE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12FE" w:rsidRPr="00C41790" w14:paraId="4F923967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789DC33C" w14:textId="58F1CE48" w:rsidR="003712FE" w:rsidRPr="00C41790" w:rsidRDefault="003712FE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757CD35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E684032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073A51D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12FE" w:rsidRPr="00C41790" w14:paraId="1BEB81A3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1F3482A8" w14:textId="63C79F98" w:rsidR="003712FE" w:rsidRPr="00C41790" w:rsidRDefault="003712FE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8532B6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CF73520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2BDF1A2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712FE" w:rsidRPr="00C41790" w14:paraId="5A6CBA64" w14:textId="77777777" w:rsidTr="003712FE">
        <w:trPr>
          <w:trHeight w:val="851"/>
        </w:trPr>
        <w:tc>
          <w:tcPr>
            <w:tcW w:w="1957" w:type="dxa"/>
            <w:vAlign w:val="center"/>
          </w:tcPr>
          <w:p w14:paraId="6A520B5F" w14:textId="3D5F95E7" w:rsidR="003712FE" w:rsidRPr="00C41790" w:rsidRDefault="003712FE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88B3588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F9187DC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D15DA83" w14:textId="77777777" w:rsidR="003712FE" w:rsidRPr="00C41790" w:rsidRDefault="003712FE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95BCA58" w14:textId="77777777" w:rsidR="00EF1F6E" w:rsidRPr="0032399F" w:rsidRDefault="00EF1F6E" w:rsidP="00EF1F6E">
      <w:pPr>
        <w:keepNext/>
        <w:keepLines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Vedoucí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53AFCA5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068C1281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33D49266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2D24CCE8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58EB3BA1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757A0676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4CFC34DC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387A28CC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49C0CBAB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6411E800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3A95B912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4C62124B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53F4E121" w14:textId="77777777" w:rsidR="00983309" w:rsidRDefault="00983309" w:rsidP="00BB338C">
      <w:pPr>
        <w:pStyle w:val="Zkladntext21"/>
        <w:jc w:val="left"/>
        <w:rPr>
          <w:rFonts w:cs="Arial"/>
          <w:color w:val="000000"/>
        </w:rPr>
      </w:pPr>
    </w:p>
    <w:p w14:paraId="746D969C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B37E6E5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Zástupce vedoucího týmu</w:t>
      </w:r>
    </w:p>
    <w:p w14:paraId="1AA19B5D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44D1ECCB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1401701C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4475EF74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B700875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0F54BF68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1636A28A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9063CBB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13FBAB8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4EAF8B0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73C3570C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05535B99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9EDA00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C20DCCC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08149C71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27EF5881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4230B21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F6EC8A7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7FF135F6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19C25293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E69BBB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2AABFB4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63B0272F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7DC29FC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443A8AC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7479A96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2B89217A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6D60AEE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C6E1C7D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6B7C5938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210248A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FAA188A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C77B98C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816019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F4877A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A23A53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4866E33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43E62F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86829D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F195A0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AA0427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122D3B5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00207FA1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9CCF1CA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664DC54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66553D1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84D2F7A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42317C9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31546A43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0E7D69EE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1B45D4B7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7C557DEA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6CC6B85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329DA48E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60FE2CA5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203B0AD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4BEAEE7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248D386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14EDB25B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3EE77BF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18BAD17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67C2D95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66F2C1F6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7DDFFF0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547DC0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0D0D7C8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5BA9DD7C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0A07DDF4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ADA8193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4326230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1EA2CC4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6832DF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187075D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21300B1D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5BED9863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4FBFCB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1A976E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7C43C19C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4B271B32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4B27D4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E677675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23838D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1E9CE9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1A6AD0D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6249A8D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EDFD14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B6D0E21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1C3C056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DB66D80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A937B33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06EA3A1C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2C3EAE8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1117C2F7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579F3ACC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1B91B398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129F7F60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BE6427F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6942FA31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3FA37D33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E06E318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98507FC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F9034C1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20CFEC69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2A447A4D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0149991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1540EFD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1512CF55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63AD2C3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5864367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AD47ED8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516E7C02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0DA89F7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8FA3275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6814E419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169839D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8EF89CD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8866D1E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1E7797D8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047F88E0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BB29B2B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DF79762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0EE2CECD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6D08FC14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CBB7777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E24354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E1D0ECE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BCDD424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2506B15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0228BDCE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0062BA6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7C578C4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DB6D28B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9B7E215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E69135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0172CDF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421390F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996CA50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8DC656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A2B3AD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77D582B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EAC5271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33E3BDAD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42F05CCE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0B11F6F2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1A252534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E10F19E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2E0FC983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4B3B4C66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CEEBE85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EB26E39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E3B4D10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2EA02094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140815D0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5398C7B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BCEFBD6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31F42DD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500E8D74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955841D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0BA38BB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31AC607A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2154E577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F3BD27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7BC5D357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3CFE03F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7EAAD7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10D7172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968A266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6F49A1E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6D4CC2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CA88E51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238884E4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4E2B0F40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F4EF2D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75ED5C0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C3B0610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F644917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6554B073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D02155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3F9F4E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73578F8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96E9245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1EE222E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67A212A1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FB1951C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6AB23F37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3301E56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8089EA8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DBB95ED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073B1E4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117C36FF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65568CD5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4465AA0F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187219A0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0B39E3C2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6E348F1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0A65D8F2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6C4DBAF5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D0A2CCE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0406401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14934A8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3CE035D0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3075F703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891F81F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2E8826B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2D12D95D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007D387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EEC0725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FDAEF16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344DEA99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47298B5E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FD47309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9109E40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2C2DD09E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4A8F97D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178242D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95BB740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1D93D72B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BB23EE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023D2D4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3C0D79A6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5E9200D8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2373C35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C009837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6DDC57AF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91CCF6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14CB15A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63C9FDE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ECDB6C8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4E9D3CD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96F1B57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7678B776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023286D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2FD2892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AE3A54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A48A362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FB0B37A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8E23719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9688383" w14:textId="77777777" w:rsidR="00983309" w:rsidRDefault="00983309" w:rsidP="0098330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98A12BA" w14:textId="77777777" w:rsidR="00983309" w:rsidRPr="00385CC1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40FD571E" w14:textId="77777777" w:rsidR="00983309" w:rsidRDefault="00983309" w:rsidP="00983309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5203E2F4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64AD78F2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7A26884C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347CDC3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83309" w:rsidRPr="00C41790" w14:paraId="72949361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6E05C436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E4545D3" w14:textId="77777777" w:rsidR="00983309" w:rsidRPr="00C41790" w:rsidRDefault="00983309" w:rsidP="00901CA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8E6E773" w14:textId="77777777" w:rsidR="00983309" w:rsidRPr="00C41790" w:rsidRDefault="00983309" w:rsidP="0098330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D4A0051" w14:textId="77777777" w:rsidR="00983309" w:rsidRPr="00C41790" w:rsidRDefault="00983309" w:rsidP="0098330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83309" w:rsidRPr="00C41790" w14:paraId="283DE416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7AFAFF9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A2C075F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6236DF3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9FB2382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6963ED8A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99CC743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95200B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5FF164B7" w14:textId="77777777" w:rsidTr="00901CA9">
        <w:trPr>
          <w:trHeight w:val="397"/>
        </w:trPr>
        <w:tc>
          <w:tcPr>
            <w:tcW w:w="2157" w:type="pct"/>
            <w:vAlign w:val="center"/>
            <w:hideMark/>
          </w:tcPr>
          <w:p w14:paraId="428E0014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A5CE8A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795CED30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4AB19F7D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B40648A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05DCBB7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F5D9FB2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7D04561A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A681377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5BF84FC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83309" w:rsidRPr="00C41790" w14:paraId="47AC150B" w14:textId="77777777" w:rsidTr="00901CA9">
        <w:trPr>
          <w:trHeight w:val="397"/>
        </w:trPr>
        <w:tc>
          <w:tcPr>
            <w:tcW w:w="2157" w:type="pct"/>
            <w:vAlign w:val="center"/>
          </w:tcPr>
          <w:p w14:paraId="55C45C16" w14:textId="77777777" w:rsidR="00983309" w:rsidRPr="00C41790" w:rsidRDefault="00983309" w:rsidP="00901CA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90D8B76" w14:textId="77777777" w:rsidR="00983309" w:rsidRPr="00C41790" w:rsidRDefault="00983309" w:rsidP="00901CA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FB02568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397DB87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3CD8E3A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FD62C26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166888EC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4359746A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59D3E691" w14:textId="77777777" w:rsidR="00983309" w:rsidRDefault="00983309" w:rsidP="00983309">
      <w:pPr>
        <w:pStyle w:val="Zkladntext21"/>
        <w:jc w:val="left"/>
        <w:rPr>
          <w:rFonts w:cs="Arial"/>
          <w:color w:val="000000"/>
        </w:rPr>
      </w:pPr>
    </w:p>
    <w:p w14:paraId="31411D45" w14:textId="77777777" w:rsidR="00983309" w:rsidRPr="00C41790" w:rsidRDefault="00983309" w:rsidP="00983309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A0CBCAE" w14:textId="77777777" w:rsidR="00983309" w:rsidRPr="00C41790" w:rsidRDefault="00983309" w:rsidP="00983309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45AF262B" w14:textId="77777777" w:rsidR="00983309" w:rsidRPr="00C41790" w:rsidRDefault="00983309" w:rsidP="00983309">
      <w:pPr>
        <w:spacing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  <w:t>Titul, jméno, příjmení, funkce</w:t>
      </w:r>
    </w:p>
    <w:p w14:paraId="6B5819FB" w14:textId="77777777" w:rsidR="00983309" w:rsidRPr="00C41790" w:rsidRDefault="00983309" w:rsidP="00983309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DE9B4A3" w14:textId="77777777" w:rsidR="00983309" w:rsidRPr="00C41790" w:rsidRDefault="00983309" w:rsidP="00983309">
      <w:pPr>
        <w:spacing w:line="276" w:lineRule="auto"/>
        <w:rPr>
          <w:rFonts w:cs="Arial"/>
          <w:szCs w:val="20"/>
        </w:rPr>
      </w:pP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3748B0C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B0C4C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A2B"/>
    <w:multiLevelType w:val="hybridMultilevel"/>
    <w:tmpl w:val="6E0E9A9C"/>
    <w:lvl w:ilvl="0" w:tplc="ED823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3076977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8087ADC">
      <w:start w:val="1"/>
      <w:numFmt w:val="decimal"/>
      <w:lvlText w:val="%2."/>
      <w:lvlJc w:val="left"/>
      <w:pPr>
        <w:ind w:left="928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4"/>
  </w:num>
  <w:num w:numId="2" w16cid:durableId="935362406">
    <w:abstractNumId w:val="3"/>
  </w:num>
  <w:num w:numId="3" w16cid:durableId="1190797135">
    <w:abstractNumId w:val="5"/>
  </w:num>
  <w:num w:numId="4" w16cid:durableId="1342778668">
    <w:abstractNumId w:val="2"/>
  </w:num>
  <w:num w:numId="5" w16cid:durableId="2101438683">
    <w:abstractNumId w:val="0"/>
  </w:num>
  <w:num w:numId="6" w16cid:durableId="18399997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5E21"/>
    <w:rsid w:val="003712F4"/>
    <w:rsid w:val="003712FE"/>
    <w:rsid w:val="0037294D"/>
    <w:rsid w:val="00374360"/>
    <w:rsid w:val="0037474F"/>
    <w:rsid w:val="00393FE5"/>
    <w:rsid w:val="0039778C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32B5"/>
    <w:rsid w:val="0043434A"/>
    <w:rsid w:val="004402AF"/>
    <w:rsid w:val="00444C29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4F7E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10BA"/>
    <w:rsid w:val="0060665D"/>
    <w:rsid w:val="00606C17"/>
    <w:rsid w:val="006153A9"/>
    <w:rsid w:val="0061540C"/>
    <w:rsid w:val="00620659"/>
    <w:rsid w:val="00621352"/>
    <w:rsid w:val="006213B3"/>
    <w:rsid w:val="00624521"/>
    <w:rsid w:val="006337FE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0C4C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5D77"/>
    <w:rsid w:val="00764410"/>
    <w:rsid w:val="00775050"/>
    <w:rsid w:val="0077512B"/>
    <w:rsid w:val="00780206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3309"/>
    <w:rsid w:val="00987309"/>
    <w:rsid w:val="009956C3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66644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7167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24FFB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66C1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51D98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1F6E"/>
    <w:rsid w:val="00EF2E8B"/>
    <w:rsid w:val="00EF42BD"/>
    <w:rsid w:val="00EF56D5"/>
    <w:rsid w:val="00EF597A"/>
    <w:rsid w:val="00EF7BF5"/>
    <w:rsid w:val="00F03DCB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paragraph" w:customStyle="1" w:styleId="Odrky">
    <w:name w:val="Odrážky ..."/>
    <w:basedOn w:val="Normln"/>
    <w:link w:val="OdrkyChar0"/>
    <w:qFormat/>
    <w:rsid w:val="009956C3"/>
    <w:pPr>
      <w:numPr>
        <w:numId w:val="5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9956C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088</Words>
  <Characters>12940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27</cp:revision>
  <cp:lastPrinted>2013-03-13T13:00:00Z</cp:lastPrinted>
  <dcterms:created xsi:type="dcterms:W3CDTF">2020-09-18T07:32:00Z</dcterms:created>
  <dcterms:modified xsi:type="dcterms:W3CDTF">2026-03-13T09:08:00Z</dcterms:modified>
</cp:coreProperties>
</file>